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35F59AD9" w:rsidR="00401308" w:rsidRPr="00093364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E60EE9" w:rsidRPr="00E60EE9">
        <w:rPr>
          <w:sz w:val="44"/>
          <w:szCs w:val="44"/>
        </w:rPr>
        <w:t xml:space="preserve"> </w:t>
      </w:r>
      <w:r w:rsidR="005F4B8A">
        <w:rPr>
          <w:sz w:val="44"/>
          <w:szCs w:val="44"/>
        </w:rPr>
        <w:t>2</w:t>
      </w:r>
    </w:p>
    <w:p w14:paraId="6531FA5E" w14:textId="77777777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Программирование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1308" w:rsidRPr="00A848A0">
        <w:rPr>
          <w:rFonts w:ascii="Times New Roman" w:hAnsi="Times New Roman" w:cs="Times New Roman"/>
          <w:sz w:val="28"/>
          <w:szCs w:val="28"/>
        </w:rPr>
        <w:t>Н.А.</w:t>
      </w:r>
      <w:proofErr w:type="gramEnd"/>
      <w:r w:rsidR="00401308" w:rsidRPr="00A848A0">
        <w:rPr>
          <w:rFonts w:ascii="Times New Roman" w:hAnsi="Times New Roman" w:cs="Times New Roman"/>
          <w:sz w:val="28"/>
          <w:szCs w:val="28"/>
        </w:rPr>
        <w:t xml:space="preserve"> Архипов</w:t>
      </w:r>
    </w:p>
    <w:p w14:paraId="2BCA922B" w14:textId="63AEB4A6" w:rsidR="00401308" w:rsidRPr="00A848A0" w:rsidRDefault="00401308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47435">
        <w:rPr>
          <w:rFonts w:ascii="Times New Roman" w:hAnsi="Times New Roman" w:cs="Times New Roman"/>
          <w:sz w:val="28"/>
          <w:szCs w:val="28"/>
        </w:rPr>
        <w:t>Студент гр. РИ</w:t>
      </w:r>
      <w:r w:rsidR="00104C54">
        <w:rPr>
          <w:rFonts w:ascii="Times New Roman" w:hAnsi="Times New Roman" w:cs="Times New Roman"/>
          <w:sz w:val="28"/>
          <w:szCs w:val="28"/>
        </w:rPr>
        <w:t>В</w:t>
      </w:r>
      <w:r w:rsidRPr="00C47435">
        <w:rPr>
          <w:rFonts w:ascii="Times New Roman" w:hAnsi="Times New Roman" w:cs="Times New Roman"/>
          <w:sz w:val="28"/>
          <w:szCs w:val="28"/>
        </w:rPr>
        <w:t>-</w:t>
      </w:r>
      <w:r w:rsidR="00C47435" w:rsidRPr="00C47435">
        <w:rPr>
          <w:rFonts w:ascii="Times New Roman" w:hAnsi="Times New Roman" w:cs="Times New Roman"/>
          <w:sz w:val="28"/>
          <w:szCs w:val="28"/>
        </w:rPr>
        <w:t>1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Pr="00C47435">
        <w:rPr>
          <w:rFonts w:ascii="Times New Roman" w:hAnsi="Times New Roman" w:cs="Times New Roman"/>
          <w:sz w:val="28"/>
          <w:szCs w:val="28"/>
        </w:rPr>
        <w:tab/>
      </w:r>
      <w:r w:rsidRPr="00C47435">
        <w:rPr>
          <w:rFonts w:ascii="Times New Roman" w:hAnsi="Times New Roman" w:cs="Times New Roman"/>
          <w:sz w:val="28"/>
          <w:szCs w:val="28"/>
        </w:rPr>
        <w:tab/>
      </w:r>
      <w:r w:rsidRPr="00C47435">
        <w:rPr>
          <w:rFonts w:ascii="Times New Roman" w:hAnsi="Times New Roman" w:cs="Times New Roman"/>
          <w:sz w:val="28"/>
          <w:szCs w:val="28"/>
        </w:rPr>
        <w:tab/>
      </w:r>
      <w:r w:rsidRPr="00C47435">
        <w:rPr>
          <w:rFonts w:ascii="Times New Roman" w:hAnsi="Times New Roman" w:cs="Times New Roman"/>
          <w:sz w:val="28"/>
          <w:szCs w:val="28"/>
        </w:rPr>
        <w:tab/>
      </w:r>
      <w:r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104C54">
        <w:rPr>
          <w:rFonts w:ascii="Times New Roman" w:hAnsi="Times New Roman" w:cs="Times New Roman"/>
          <w:sz w:val="28"/>
          <w:szCs w:val="28"/>
        </w:rPr>
        <w:t>Д.А. Зиганшин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0553F90" w:rsidR="00042597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r w:rsidR="0018408F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ВВЕДЕНИЕ"/>
      <w:bookmarkEnd w:id="0"/>
    </w:p>
    <w:p w14:paraId="031AB9B0" w14:textId="4C0C9471" w:rsidR="00104C54" w:rsidRPr="00104C54" w:rsidRDefault="00104C54" w:rsidP="00104C54">
      <w:pPr>
        <w:spacing w:line="360" w:lineRule="auto"/>
        <w:jc w:val="center"/>
        <w:rPr>
          <w:rStyle w:val="markedcontent"/>
          <w:b/>
          <w:bCs/>
          <w:sz w:val="28"/>
          <w:szCs w:val="28"/>
        </w:rPr>
      </w:pPr>
      <w:r w:rsidRPr="00104C54">
        <w:rPr>
          <w:rStyle w:val="markedcontent"/>
          <w:b/>
          <w:bCs/>
          <w:sz w:val="28"/>
          <w:szCs w:val="28"/>
        </w:rPr>
        <w:lastRenderedPageBreak/>
        <w:t xml:space="preserve">ЛАБОРАТОРНАЯ РАБОТА No </w:t>
      </w:r>
      <w:r w:rsidR="005F4B8A">
        <w:rPr>
          <w:rStyle w:val="markedcontent"/>
          <w:b/>
          <w:bCs/>
          <w:sz w:val="28"/>
          <w:szCs w:val="28"/>
        </w:rPr>
        <w:t>2</w:t>
      </w:r>
    </w:p>
    <w:p w14:paraId="1CA8037D" w14:textId="0AC67997" w:rsidR="00104C54" w:rsidRPr="00093364" w:rsidRDefault="00104C54" w:rsidP="00104C54">
      <w:pPr>
        <w:spacing w:line="360" w:lineRule="auto"/>
        <w:jc w:val="center"/>
        <w:rPr>
          <w:rStyle w:val="markedcontent"/>
          <w:sz w:val="28"/>
          <w:szCs w:val="28"/>
        </w:rPr>
      </w:pPr>
      <w:r w:rsidRPr="00104C54">
        <w:br/>
      </w:r>
      <w:r w:rsidRPr="00104C54">
        <w:rPr>
          <w:rStyle w:val="markedcontent"/>
          <w:sz w:val="28"/>
          <w:szCs w:val="28"/>
        </w:rPr>
        <w:t xml:space="preserve">«Знакомство с </w:t>
      </w:r>
      <w:r w:rsidR="00093364">
        <w:rPr>
          <w:rStyle w:val="markedcontent"/>
          <w:sz w:val="28"/>
          <w:szCs w:val="28"/>
        </w:rPr>
        <w:t xml:space="preserve">языком программирования </w:t>
      </w:r>
      <w:r w:rsidR="00093364">
        <w:rPr>
          <w:rStyle w:val="markedcontent"/>
          <w:sz w:val="28"/>
          <w:szCs w:val="28"/>
          <w:lang w:val="en-US"/>
        </w:rPr>
        <w:t>Java</w:t>
      </w:r>
      <w:r w:rsidR="00093364">
        <w:rPr>
          <w:rStyle w:val="markedcontent"/>
          <w:sz w:val="28"/>
          <w:szCs w:val="28"/>
        </w:rPr>
        <w:t>»</w:t>
      </w:r>
    </w:p>
    <w:p w14:paraId="36C65794" w14:textId="32515DA9" w:rsidR="00743146" w:rsidRPr="005F4B8A" w:rsidRDefault="00104C54" w:rsidP="00CF4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arkedcontent"/>
          <w:sz w:val="28"/>
          <w:szCs w:val="28"/>
        </w:rPr>
      </w:pPr>
      <w:r w:rsidRPr="00104C54">
        <w:br/>
      </w:r>
      <w:r w:rsidRPr="00104C54">
        <w:rPr>
          <w:rStyle w:val="markedcontent"/>
          <w:b/>
          <w:bCs/>
          <w:sz w:val="28"/>
          <w:szCs w:val="28"/>
        </w:rPr>
        <w:t>Цель</w:t>
      </w:r>
      <w:r w:rsidR="005440F5" w:rsidRPr="00104C54">
        <w:rPr>
          <w:rStyle w:val="markedcontent"/>
          <w:b/>
          <w:bCs/>
          <w:sz w:val="28"/>
          <w:szCs w:val="28"/>
        </w:rPr>
        <w:t>:</w:t>
      </w:r>
      <w:r w:rsidR="005440F5" w:rsidRPr="00104C54">
        <w:rPr>
          <w:rStyle w:val="markedcontent"/>
          <w:sz w:val="28"/>
          <w:szCs w:val="28"/>
        </w:rPr>
        <w:t xml:space="preserve"> </w:t>
      </w:r>
      <w:r w:rsidR="005440F5">
        <w:rPr>
          <w:rStyle w:val="markedcontent"/>
          <w:sz w:val="28"/>
          <w:szCs w:val="28"/>
        </w:rPr>
        <w:t>получить</w:t>
      </w:r>
      <w:r w:rsidR="00093364">
        <w:rPr>
          <w:rStyle w:val="markedcontent"/>
          <w:sz w:val="28"/>
          <w:szCs w:val="28"/>
        </w:rPr>
        <w:t xml:space="preserve"> представление о написании программ на языке программирования </w:t>
      </w:r>
      <w:r w:rsidR="00093364">
        <w:rPr>
          <w:rStyle w:val="markedcontent"/>
          <w:sz w:val="28"/>
          <w:szCs w:val="28"/>
          <w:lang w:val="en-US"/>
        </w:rPr>
        <w:t>Java</w:t>
      </w:r>
      <w:r w:rsidR="00093364" w:rsidRPr="00093364">
        <w:rPr>
          <w:rStyle w:val="markedcontent"/>
          <w:sz w:val="28"/>
          <w:szCs w:val="28"/>
        </w:rPr>
        <w:t xml:space="preserve"> </w:t>
      </w:r>
      <w:r w:rsidR="00093364">
        <w:rPr>
          <w:rStyle w:val="markedcontent"/>
          <w:sz w:val="28"/>
          <w:szCs w:val="28"/>
        </w:rPr>
        <w:t xml:space="preserve">с использованием </w:t>
      </w:r>
      <w:r w:rsidR="005F4B8A">
        <w:rPr>
          <w:rStyle w:val="markedcontent"/>
          <w:sz w:val="28"/>
          <w:szCs w:val="28"/>
        </w:rPr>
        <w:t xml:space="preserve">среды разработки </w:t>
      </w:r>
      <w:r w:rsidR="005F4B8A">
        <w:rPr>
          <w:rStyle w:val="markedcontent"/>
          <w:sz w:val="28"/>
          <w:szCs w:val="28"/>
          <w:lang w:val="en-US"/>
        </w:rPr>
        <w:t>IntelliJ</w:t>
      </w:r>
      <w:r w:rsidR="005F4B8A" w:rsidRPr="005F4B8A">
        <w:rPr>
          <w:rStyle w:val="markedcontent"/>
          <w:sz w:val="28"/>
          <w:szCs w:val="28"/>
        </w:rPr>
        <w:t xml:space="preserve"> </w:t>
      </w:r>
      <w:r w:rsidR="005F4B8A">
        <w:rPr>
          <w:rStyle w:val="markedcontent"/>
          <w:sz w:val="28"/>
          <w:szCs w:val="28"/>
          <w:lang w:val="en-US"/>
        </w:rPr>
        <w:t>Idea</w:t>
      </w:r>
    </w:p>
    <w:p w14:paraId="05E304B9" w14:textId="77777777" w:rsidR="00743146" w:rsidRDefault="00743146" w:rsidP="00CF4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9590766" w14:textId="7682F8A1" w:rsidR="00CF400D" w:rsidRDefault="00CF400D" w:rsidP="00CF4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8"/>
          <w:szCs w:val="28"/>
        </w:rPr>
      </w:pPr>
      <w:r w:rsidRPr="00743146">
        <w:rPr>
          <w:b/>
          <w:bCs/>
          <w:sz w:val="28"/>
          <w:szCs w:val="28"/>
        </w:rPr>
        <w:t xml:space="preserve"> Описание задачи: </w:t>
      </w:r>
    </w:p>
    <w:p w14:paraId="6DB9512E" w14:textId="2956F67F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>1.</w:t>
      </w:r>
      <w:r w:rsidRPr="005F4B8A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ите программу, которая проверяет, делится ли введенное</w:t>
      </w:r>
      <w:r w:rsidRPr="005F4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 число на 3. </w:t>
      </w:r>
    </w:p>
    <w:p w14:paraId="796C3942" w14:textId="77777777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 xml:space="preserve">2. Напишите программу, которая проверяет, удовлетворяет ли введенное пользователем число следующим критериям: при делении на 5 в остатке получается 2, а при делении на 7 в остатке получается 1. </w:t>
      </w:r>
    </w:p>
    <w:p w14:paraId="47DD9A61" w14:textId="77777777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 xml:space="preserve">3. Напишите программу, которая проверяет, удовлетворяет ли введенное пользователем число следующим критериям: число делится на 4, и при этом оно не меньше 10. </w:t>
      </w:r>
    </w:p>
    <w:p w14:paraId="1B784964" w14:textId="2532CFB4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>4.</w:t>
      </w:r>
      <w:r w:rsidRPr="005F4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 программу, которая проверяет, попадает ли введение пользователем число в диапазон от 5 до 10 включительно. </w:t>
      </w:r>
    </w:p>
    <w:p w14:paraId="70A4461C" w14:textId="77777777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 xml:space="preserve">5. Напишите программу, которая проверяет, сколько тысяч во введенном пользователем числе (определяется четвертая цифра справа в десятичном представлении числа). </w:t>
      </w:r>
    </w:p>
    <w:p w14:paraId="692296A2" w14:textId="77777777" w:rsidR="005F4B8A" w:rsidRDefault="005F4B8A" w:rsidP="005F4B8A">
      <w:pPr>
        <w:pStyle w:val="af0"/>
        <w:spacing w:line="360" w:lineRule="auto"/>
      </w:pPr>
      <w:r>
        <w:rPr>
          <w:sz w:val="28"/>
          <w:szCs w:val="28"/>
        </w:rPr>
        <w:t xml:space="preserve">6. Напишите программу, которая проверяет, удовлетворяет ли введенное пользователем число следующим критериям: при делении на 5 в остатке получается 2, а при делении на 7 в остатке получается 1. </w:t>
      </w:r>
    </w:p>
    <w:p w14:paraId="70D1CE44" w14:textId="00F11714" w:rsidR="00E16564" w:rsidRDefault="00542310" w:rsidP="00D96A65">
      <w:pPr>
        <w:pStyle w:val="af0"/>
        <w:spacing w:line="360" w:lineRule="auto"/>
        <w:rPr>
          <w:sz w:val="28"/>
          <w:szCs w:val="28"/>
        </w:rPr>
      </w:pPr>
      <w:bookmarkStart w:id="1" w:name="_heading=h.q6y7xi8qk7k3" w:colFirst="0" w:colLast="0"/>
      <w:bookmarkStart w:id="2" w:name="_heading=h.7os3echddg8p" w:colFirst="0" w:colLast="0"/>
      <w:bookmarkEnd w:id="1"/>
      <w:bookmarkEnd w:id="2"/>
      <w:r w:rsidRPr="008C540E">
        <w:rPr>
          <w:b/>
          <w:bCs/>
          <w:sz w:val="28"/>
          <w:szCs w:val="28"/>
        </w:rPr>
        <w:t>Ход выполнения:</w:t>
      </w:r>
      <w:r w:rsidR="00E16564" w:rsidRPr="00E16564">
        <w:rPr>
          <w:sz w:val="28"/>
          <w:szCs w:val="28"/>
        </w:rPr>
        <w:t xml:space="preserve"> </w:t>
      </w:r>
      <w:r w:rsidR="00E16564">
        <w:rPr>
          <w:sz w:val="28"/>
          <w:szCs w:val="28"/>
        </w:rPr>
        <w:t>скриншоты кода каждой из программ в хронологическом порядке.</w:t>
      </w:r>
    </w:p>
    <w:p w14:paraId="3C0F0187" w14:textId="56569255" w:rsidR="00C672CE" w:rsidRDefault="00C672CE" w:rsidP="00D96A65">
      <w:pPr>
        <w:pStyle w:val="af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8CD24A" wp14:editId="70D78F33">
            <wp:extent cx="5939790" cy="3180715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3A7DBAC" wp14:editId="1F12A496">
            <wp:extent cx="5939790" cy="31438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8F72172" wp14:editId="40DC0938">
            <wp:extent cx="5939790" cy="317182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723C344" wp14:editId="1D884B64">
            <wp:extent cx="5939790" cy="31483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238A98F" wp14:editId="4A5CD275">
            <wp:extent cx="5939790" cy="3175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6F19" w14:textId="672E9403" w:rsidR="00E16564" w:rsidRDefault="00E16564" w:rsidP="00542310">
      <w:pPr>
        <w:pStyle w:val="af0"/>
        <w:spacing w:line="360" w:lineRule="auto"/>
        <w:ind w:left="720"/>
        <w:rPr>
          <w:sz w:val="28"/>
          <w:szCs w:val="28"/>
        </w:rPr>
      </w:pPr>
    </w:p>
    <w:p w14:paraId="76AD67B3" w14:textId="77777777" w:rsidR="00F86E23" w:rsidRDefault="00F86E23" w:rsidP="00CF4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sz w:val="28"/>
          <w:szCs w:val="28"/>
        </w:rPr>
      </w:pPr>
    </w:p>
    <w:p w14:paraId="5A3F6C2B" w14:textId="736E4DD5" w:rsidR="00CF400D" w:rsidRPr="005206AE" w:rsidRDefault="00CF400D" w:rsidP="00CF40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C1224B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662898">
        <w:rPr>
          <w:sz w:val="28"/>
          <w:szCs w:val="28"/>
        </w:rPr>
        <w:t>В процессе выполнения работ</w:t>
      </w:r>
      <w:r w:rsidR="00C672CE">
        <w:rPr>
          <w:sz w:val="28"/>
          <w:szCs w:val="28"/>
        </w:rPr>
        <w:t>ы</w:t>
      </w:r>
      <w:r w:rsidR="00662898">
        <w:rPr>
          <w:sz w:val="28"/>
          <w:szCs w:val="28"/>
        </w:rPr>
        <w:t xml:space="preserve"> б</w:t>
      </w:r>
      <w:r w:rsidR="00E16564">
        <w:rPr>
          <w:sz w:val="28"/>
          <w:szCs w:val="28"/>
        </w:rPr>
        <w:t xml:space="preserve">ыло получено представление о написании программ на языке </w:t>
      </w:r>
      <w:r w:rsidR="00E16564">
        <w:rPr>
          <w:sz w:val="28"/>
          <w:szCs w:val="28"/>
          <w:lang w:val="en-US"/>
        </w:rPr>
        <w:t>Java</w:t>
      </w:r>
      <w:r w:rsidR="005206AE" w:rsidRPr="005206AE">
        <w:rPr>
          <w:sz w:val="28"/>
          <w:szCs w:val="28"/>
        </w:rPr>
        <w:t xml:space="preserve"> </w:t>
      </w:r>
      <w:r w:rsidR="005206AE">
        <w:rPr>
          <w:sz w:val="28"/>
          <w:szCs w:val="28"/>
        </w:rPr>
        <w:t xml:space="preserve">с использованием </w:t>
      </w:r>
      <w:r w:rsidR="005F4B8A">
        <w:rPr>
          <w:sz w:val="28"/>
          <w:szCs w:val="28"/>
        </w:rPr>
        <w:t xml:space="preserve">среды разработки </w:t>
      </w:r>
      <w:r w:rsidR="005F4B8A">
        <w:rPr>
          <w:sz w:val="28"/>
          <w:szCs w:val="28"/>
          <w:lang w:val="en-US"/>
        </w:rPr>
        <w:t>IntelliJ</w:t>
      </w:r>
      <w:r w:rsidR="005F4B8A" w:rsidRPr="005F4B8A">
        <w:rPr>
          <w:sz w:val="28"/>
          <w:szCs w:val="28"/>
        </w:rPr>
        <w:t xml:space="preserve"> </w:t>
      </w:r>
      <w:r w:rsidR="005F4B8A">
        <w:rPr>
          <w:sz w:val="28"/>
          <w:szCs w:val="28"/>
          <w:lang w:val="en-US"/>
        </w:rPr>
        <w:t>Idea</w:t>
      </w:r>
      <w:r w:rsidR="005F4B8A" w:rsidRPr="005F4B8A">
        <w:rPr>
          <w:sz w:val="28"/>
          <w:szCs w:val="28"/>
        </w:rPr>
        <w:t>.</w:t>
      </w:r>
      <w:r w:rsidR="005206AE">
        <w:rPr>
          <w:sz w:val="28"/>
          <w:szCs w:val="28"/>
        </w:rPr>
        <w:t xml:space="preserve"> </w:t>
      </w:r>
    </w:p>
    <w:p w14:paraId="6D44E26F" w14:textId="4E2582F7" w:rsidR="00104C54" w:rsidRPr="00104C54" w:rsidRDefault="00104C54" w:rsidP="00104C54">
      <w:pPr>
        <w:spacing w:line="360" w:lineRule="auto"/>
      </w:pPr>
    </w:p>
    <w:p w14:paraId="06AFBC9B" w14:textId="77777777" w:rsidR="00104C54" w:rsidRDefault="00104C54" w:rsidP="00104C54"/>
    <w:p w14:paraId="6AD674C1" w14:textId="77777777" w:rsidR="00104C54" w:rsidRPr="00CF400D" w:rsidRDefault="00104C54" w:rsidP="00104C54">
      <w:pPr>
        <w:pStyle w:val="Textbody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04C54" w:rsidRPr="00CF400D" w:rsidSect="00EE188E">
      <w:footerReference w:type="default" r:id="rId13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167D" w14:textId="77777777" w:rsidR="00416C6C" w:rsidRDefault="00416C6C" w:rsidP="00C724B5">
      <w:r>
        <w:separator/>
      </w:r>
    </w:p>
  </w:endnote>
  <w:endnote w:type="continuationSeparator" w:id="0">
    <w:p w14:paraId="59574A3B" w14:textId="77777777" w:rsidR="00416C6C" w:rsidRDefault="00416C6C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168769A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260E3E">
          <w:rPr>
            <w:noProof/>
          </w:rPr>
          <w:t>11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237A" w14:textId="77777777" w:rsidR="00416C6C" w:rsidRDefault="00416C6C" w:rsidP="00C724B5">
      <w:r>
        <w:separator/>
      </w:r>
    </w:p>
  </w:footnote>
  <w:footnote w:type="continuationSeparator" w:id="0">
    <w:p w14:paraId="09E1BE1F" w14:textId="77777777" w:rsidR="00416C6C" w:rsidRDefault="00416C6C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6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2424"/>
    <w:multiLevelType w:val="hybridMultilevel"/>
    <w:tmpl w:val="94A63216"/>
    <w:lvl w:ilvl="0" w:tplc="5300A6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C453E"/>
    <w:multiLevelType w:val="hybridMultilevel"/>
    <w:tmpl w:val="DBA6073A"/>
    <w:lvl w:ilvl="0" w:tplc="2BB05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559119">
    <w:abstractNumId w:val="9"/>
  </w:num>
  <w:num w:numId="2" w16cid:durableId="1230457376">
    <w:abstractNumId w:val="1"/>
  </w:num>
  <w:num w:numId="3" w16cid:durableId="480540300">
    <w:abstractNumId w:val="13"/>
  </w:num>
  <w:num w:numId="4" w16cid:durableId="900366012">
    <w:abstractNumId w:val="18"/>
  </w:num>
  <w:num w:numId="5" w16cid:durableId="1795634781">
    <w:abstractNumId w:val="10"/>
  </w:num>
  <w:num w:numId="6" w16cid:durableId="630480249">
    <w:abstractNumId w:val="21"/>
  </w:num>
  <w:num w:numId="7" w16cid:durableId="1428042963">
    <w:abstractNumId w:val="20"/>
  </w:num>
  <w:num w:numId="8" w16cid:durableId="1547402753">
    <w:abstractNumId w:val="6"/>
  </w:num>
  <w:num w:numId="9" w16cid:durableId="1042436153">
    <w:abstractNumId w:val="11"/>
  </w:num>
  <w:num w:numId="10" w16cid:durableId="1126243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5754068">
    <w:abstractNumId w:val="14"/>
  </w:num>
  <w:num w:numId="12" w16cid:durableId="790055574">
    <w:abstractNumId w:val="22"/>
  </w:num>
  <w:num w:numId="13" w16cid:durableId="1158887190">
    <w:abstractNumId w:val="24"/>
  </w:num>
  <w:num w:numId="14" w16cid:durableId="1040713714">
    <w:abstractNumId w:val="19"/>
  </w:num>
  <w:num w:numId="15" w16cid:durableId="1768232925">
    <w:abstractNumId w:val="8"/>
  </w:num>
  <w:num w:numId="16" w16cid:durableId="1601794676">
    <w:abstractNumId w:val="12"/>
  </w:num>
  <w:num w:numId="17" w16cid:durableId="1698656509">
    <w:abstractNumId w:val="0"/>
  </w:num>
  <w:num w:numId="18" w16cid:durableId="1304650958">
    <w:abstractNumId w:val="17"/>
  </w:num>
  <w:num w:numId="19" w16cid:durableId="2045589681">
    <w:abstractNumId w:val="2"/>
  </w:num>
  <w:num w:numId="20" w16cid:durableId="1945649619">
    <w:abstractNumId w:val="3"/>
  </w:num>
  <w:num w:numId="21" w16cid:durableId="589434786">
    <w:abstractNumId w:val="4"/>
  </w:num>
  <w:num w:numId="22" w16cid:durableId="408503663">
    <w:abstractNumId w:val="16"/>
  </w:num>
  <w:num w:numId="23" w16cid:durableId="83186783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374889997">
    <w:abstractNumId w:val="5"/>
  </w:num>
  <w:num w:numId="25" w16cid:durableId="1051228602">
    <w:abstractNumId w:val="15"/>
  </w:num>
  <w:num w:numId="26" w16cid:durableId="1963415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ED"/>
    <w:rsid w:val="00036BEB"/>
    <w:rsid w:val="00042597"/>
    <w:rsid w:val="000440F8"/>
    <w:rsid w:val="00046C97"/>
    <w:rsid w:val="00060C6B"/>
    <w:rsid w:val="000711AA"/>
    <w:rsid w:val="0007249B"/>
    <w:rsid w:val="00075B6D"/>
    <w:rsid w:val="00093364"/>
    <w:rsid w:val="0009450B"/>
    <w:rsid w:val="000A5680"/>
    <w:rsid w:val="000A64D3"/>
    <w:rsid w:val="000C5FE2"/>
    <w:rsid w:val="000F003F"/>
    <w:rsid w:val="000F158E"/>
    <w:rsid w:val="0010133B"/>
    <w:rsid w:val="00101760"/>
    <w:rsid w:val="00104C54"/>
    <w:rsid w:val="00113F80"/>
    <w:rsid w:val="001252C8"/>
    <w:rsid w:val="001373FA"/>
    <w:rsid w:val="001374E3"/>
    <w:rsid w:val="00157C01"/>
    <w:rsid w:val="00172C20"/>
    <w:rsid w:val="00173EFC"/>
    <w:rsid w:val="0018408F"/>
    <w:rsid w:val="001A26E2"/>
    <w:rsid w:val="001C2A67"/>
    <w:rsid w:val="001E421C"/>
    <w:rsid w:val="001F7BF7"/>
    <w:rsid w:val="002064A3"/>
    <w:rsid w:val="00206E67"/>
    <w:rsid w:val="00214817"/>
    <w:rsid w:val="002205B6"/>
    <w:rsid w:val="00222C98"/>
    <w:rsid w:val="00234793"/>
    <w:rsid w:val="00260E3E"/>
    <w:rsid w:val="00327E8E"/>
    <w:rsid w:val="003508A9"/>
    <w:rsid w:val="00354ADD"/>
    <w:rsid w:val="0036168D"/>
    <w:rsid w:val="003813AA"/>
    <w:rsid w:val="003A1CE5"/>
    <w:rsid w:val="003B6B10"/>
    <w:rsid w:val="003E048F"/>
    <w:rsid w:val="003E4485"/>
    <w:rsid w:val="00401308"/>
    <w:rsid w:val="00416C6C"/>
    <w:rsid w:val="00446B1D"/>
    <w:rsid w:val="00451013"/>
    <w:rsid w:val="004535E0"/>
    <w:rsid w:val="00483972"/>
    <w:rsid w:val="004E2205"/>
    <w:rsid w:val="004F058A"/>
    <w:rsid w:val="004F3C0F"/>
    <w:rsid w:val="004F6099"/>
    <w:rsid w:val="005206AE"/>
    <w:rsid w:val="00540926"/>
    <w:rsid w:val="00542310"/>
    <w:rsid w:val="005440F5"/>
    <w:rsid w:val="00550176"/>
    <w:rsid w:val="005633C9"/>
    <w:rsid w:val="005E1D21"/>
    <w:rsid w:val="005F31EA"/>
    <w:rsid w:val="005F3FCB"/>
    <w:rsid w:val="005F4B8A"/>
    <w:rsid w:val="005F50FA"/>
    <w:rsid w:val="006017ED"/>
    <w:rsid w:val="00602866"/>
    <w:rsid w:val="00602B2A"/>
    <w:rsid w:val="00614832"/>
    <w:rsid w:val="00626732"/>
    <w:rsid w:val="00662898"/>
    <w:rsid w:val="00667D5A"/>
    <w:rsid w:val="00690D94"/>
    <w:rsid w:val="006A410C"/>
    <w:rsid w:val="006B29EA"/>
    <w:rsid w:val="006B4CCA"/>
    <w:rsid w:val="006D0AD4"/>
    <w:rsid w:val="006D364C"/>
    <w:rsid w:val="006E01D3"/>
    <w:rsid w:val="006F0A9F"/>
    <w:rsid w:val="00704B6A"/>
    <w:rsid w:val="00743146"/>
    <w:rsid w:val="007A2DFE"/>
    <w:rsid w:val="007C3BE4"/>
    <w:rsid w:val="007F1FD2"/>
    <w:rsid w:val="007F4BC3"/>
    <w:rsid w:val="00807159"/>
    <w:rsid w:val="008B46FB"/>
    <w:rsid w:val="008C540E"/>
    <w:rsid w:val="008E5CB3"/>
    <w:rsid w:val="009017E1"/>
    <w:rsid w:val="00930964"/>
    <w:rsid w:val="00935EE5"/>
    <w:rsid w:val="009505B6"/>
    <w:rsid w:val="00991D62"/>
    <w:rsid w:val="00993DE2"/>
    <w:rsid w:val="00995A77"/>
    <w:rsid w:val="009C3FF6"/>
    <w:rsid w:val="009D0B5D"/>
    <w:rsid w:val="009F04B6"/>
    <w:rsid w:val="009F497D"/>
    <w:rsid w:val="00A251B6"/>
    <w:rsid w:val="00A37F52"/>
    <w:rsid w:val="00A408AA"/>
    <w:rsid w:val="00A6784F"/>
    <w:rsid w:val="00A965C1"/>
    <w:rsid w:val="00AB3D2B"/>
    <w:rsid w:val="00AD2BFC"/>
    <w:rsid w:val="00AD7979"/>
    <w:rsid w:val="00AE34C5"/>
    <w:rsid w:val="00B01E9C"/>
    <w:rsid w:val="00B02FEF"/>
    <w:rsid w:val="00B03AD0"/>
    <w:rsid w:val="00B2604F"/>
    <w:rsid w:val="00BB65DD"/>
    <w:rsid w:val="00BF7AD1"/>
    <w:rsid w:val="00C1224B"/>
    <w:rsid w:val="00C258B7"/>
    <w:rsid w:val="00C27B65"/>
    <w:rsid w:val="00C27F82"/>
    <w:rsid w:val="00C47435"/>
    <w:rsid w:val="00C672CE"/>
    <w:rsid w:val="00C724B5"/>
    <w:rsid w:val="00C75190"/>
    <w:rsid w:val="00C83267"/>
    <w:rsid w:val="00C86BDC"/>
    <w:rsid w:val="00CB4275"/>
    <w:rsid w:val="00CC005A"/>
    <w:rsid w:val="00CF400D"/>
    <w:rsid w:val="00CF5622"/>
    <w:rsid w:val="00CF5658"/>
    <w:rsid w:val="00D16771"/>
    <w:rsid w:val="00D20506"/>
    <w:rsid w:val="00D53C99"/>
    <w:rsid w:val="00D84A8C"/>
    <w:rsid w:val="00D92397"/>
    <w:rsid w:val="00D96A65"/>
    <w:rsid w:val="00DC470B"/>
    <w:rsid w:val="00DD0597"/>
    <w:rsid w:val="00DE3873"/>
    <w:rsid w:val="00E16564"/>
    <w:rsid w:val="00E3492B"/>
    <w:rsid w:val="00E4545C"/>
    <w:rsid w:val="00E52C29"/>
    <w:rsid w:val="00E56E1B"/>
    <w:rsid w:val="00E601CB"/>
    <w:rsid w:val="00E60EE9"/>
    <w:rsid w:val="00E75A0C"/>
    <w:rsid w:val="00EA06C7"/>
    <w:rsid w:val="00EC15A7"/>
    <w:rsid w:val="00ED21A1"/>
    <w:rsid w:val="00ED2B06"/>
    <w:rsid w:val="00ED4273"/>
    <w:rsid w:val="00EE188E"/>
    <w:rsid w:val="00F248FC"/>
    <w:rsid w:val="00F33587"/>
    <w:rsid w:val="00F43803"/>
    <w:rsid w:val="00F5658B"/>
    <w:rsid w:val="00F6050B"/>
    <w:rsid w:val="00F80DC9"/>
    <w:rsid w:val="00F84676"/>
    <w:rsid w:val="00F86E23"/>
    <w:rsid w:val="00FA2381"/>
    <w:rsid w:val="00FC2467"/>
    <w:rsid w:val="00FD71F1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chartTrackingRefBased/>
  <w15:docId w15:val="{D3EB4A24-BC5F-4685-BD40-4927B5A9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character" w:customStyle="1" w:styleId="markedcontent">
    <w:name w:val="markedcontent"/>
    <w:basedOn w:val="a1"/>
    <w:rsid w:val="00104C54"/>
  </w:style>
  <w:style w:type="character" w:styleId="afe">
    <w:name w:val="Unresolved Mention"/>
    <w:basedOn w:val="a1"/>
    <w:uiPriority w:val="99"/>
    <w:semiHidden/>
    <w:unhideWhenUsed/>
    <w:rsid w:val="009F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3CDA-D8B4-4B74-8E92-5B07DFA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Регина Яхина</cp:lastModifiedBy>
  <cp:revision>20</cp:revision>
  <dcterms:created xsi:type="dcterms:W3CDTF">2022-06-13T14:21:00Z</dcterms:created>
  <dcterms:modified xsi:type="dcterms:W3CDTF">2022-10-02T14:16:00Z</dcterms:modified>
</cp:coreProperties>
</file>